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62" w:rsidRPr="00446D2A" w:rsidRDefault="008549DA" w:rsidP="0064140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5E2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D7F62" w:rsidRPr="00446D2A" w:rsidRDefault="006D7F62" w:rsidP="0064140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446D2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D7F62" w:rsidRPr="00446D2A" w:rsidRDefault="006D7F62" w:rsidP="0064140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446D2A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6D7F62" w:rsidRPr="00446D2A" w:rsidRDefault="006D7F62" w:rsidP="0064140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446D2A">
        <w:rPr>
          <w:rFonts w:ascii="Times New Roman" w:hAnsi="Times New Roman" w:cs="Times New Roman"/>
          <w:sz w:val="28"/>
          <w:szCs w:val="28"/>
        </w:rPr>
        <w:t xml:space="preserve">от </w:t>
      </w:r>
      <w:r w:rsidR="003C64A8">
        <w:rPr>
          <w:rFonts w:ascii="Times New Roman" w:hAnsi="Times New Roman" w:cs="Times New Roman"/>
          <w:sz w:val="28"/>
          <w:szCs w:val="28"/>
        </w:rPr>
        <w:t xml:space="preserve">27.11.2020 </w:t>
      </w:r>
      <w:r w:rsidRPr="00446D2A">
        <w:rPr>
          <w:rFonts w:ascii="Times New Roman" w:hAnsi="Times New Roman" w:cs="Times New Roman"/>
          <w:sz w:val="28"/>
          <w:szCs w:val="28"/>
        </w:rPr>
        <w:t xml:space="preserve">№ </w:t>
      </w:r>
      <w:r w:rsidR="003C64A8">
        <w:rPr>
          <w:rFonts w:ascii="Times New Roman" w:hAnsi="Times New Roman" w:cs="Times New Roman"/>
          <w:sz w:val="28"/>
          <w:szCs w:val="28"/>
        </w:rPr>
        <w:t>2750</w:t>
      </w:r>
      <w:bookmarkStart w:id="0" w:name="_GoBack"/>
      <w:bookmarkEnd w:id="0"/>
    </w:p>
    <w:p w:rsidR="00A15303" w:rsidRDefault="00A15303" w:rsidP="00A15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5303" w:rsidRDefault="00A15303" w:rsidP="00A15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5303" w:rsidRPr="00A15303" w:rsidRDefault="00A15303" w:rsidP="002F46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5303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ущества</w:t>
      </w:r>
    </w:p>
    <w:p w:rsidR="006D7F62" w:rsidRPr="00A15303" w:rsidRDefault="00A15303" w:rsidP="002F4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303"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 18 по улице </w:t>
      </w:r>
      <w:proofErr w:type="spellStart"/>
      <w:r w:rsidRPr="00A15303">
        <w:rPr>
          <w:rFonts w:ascii="Times New Roman" w:hAnsi="Times New Roman" w:cs="Times New Roman"/>
          <w:bCs/>
          <w:sz w:val="28"/>
          <w:szCs w:val="28"/>
        </w:rPr>
        <w:t>Полухина</w:t>
      </w:r>
      <w:proofErr w:type="spellEnd"/>
    </w:p>
    <w:p w:rsidR="00A15303" w:rsidRPr="00A15303" w:rsidRDefault="00A15303" w:rsidP="00A15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40" w:type="dxa"/>
        <w:tblInd w:w="108" w:type="dxa"/>
        <w:tblLook w:val="04A0" w:firstRow="1" w:lastRow="0" w:firstColumn="1" w:lastColumn="0" w:noHBand="0" w:noVBand="1"/>
      </w:tblPr>
      <w:tblGrid>
        <w:gridCol w:w="709"/>
        <w:gridCol w:w="6885"/>
        <w:gridCol w:w="6946"/>
      </w:tblGrid>
      <w:tr w:rsidR="004D42C4" w:rsidRPr="00A15303" w:rsidTr="002F4637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4D42C4" w:rsidRPr="00A15303" w:rsidRDefault="004D42C4" w:rsidP="00A15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885" w:type="dxa"/>
            <w:tcBorders>
              <w:top w:val="single" w:sz="4" w:space="0" w:color="auto"/>
            </w:tcBorders>
            <w:hideMark/>
          </w:tcPr>
          <w:p w:rsidR="004D42C4" w:rsidRPr="00A15303" w:rsidRDefault="004D42C4" w:rsidP="00A15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hideMark/>
          </w:tcPr>
          <w:p w:rsidR="004D42C4" w:rsidRPr="00A15303" w:rsidRDefault="004D42C4" w:rsidP="00A15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A15303" w:rsidTr="002F4637">
        <w:trPr>
          <w:trHeight w:val="208"/>
        </w:trPr>
        <w:tc>
          <w:tcPr>
            <w:tcW w:w="14540" w:type="dxa"/>
            <w:gridSpan w:val="3"/>
            <w:hideMark/>
          </w:tcPr>
          <w:p w:rsidR="00E43B01" w:rsidRPr="00A15303" w:rsidRDefault="005B2D5B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1345"/>
        </w:trPr>
        <w:tc>
          <w:tcPr>
            <w:tcW w:w="709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A153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85" w:type="dxa"/>
            <w:hideMark/>
          </w:tcPr>
          <w:p w:rsidR="00A15303" w:rsidRDefault="00A1530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видимых частей конструкций с выявлением:</w:t>
            </w:r>
          </w:p>
          <w:p w:rsidR="00A15303" w:rsidRDefault="00A1530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признаков неравномерных осадок фундаментов;</w:t>
            </w:r>
          </w:p>
          <w:p w:rsidR="004D42C4" w:rsidRPr="00A15303" w:rsidRDefault="00A1530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A15303" w:rsidTr="002F4637">
        <w:trPr>
          <w:trHeight w:val="515"/>
        </w:trPr>
        <w:tc>
          <w:tcPr>
            <w:tcW w:w="709" w:type="dxa"/>
            <w:hideMark/>
          </w:tcPr>
          <w:p w:rsidR="004D42C4" w:rsidRPr="00A15303" w:rsidRDefault="005B2D5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85" w:type="dxa"/>
            <w:hideMark/>
          </w:tcPr>
          <w:p w:rsidR="004D42C4" w:rsidRPr="00A15303" w:rsidRDefault="00A1530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B2D5B" w:rsidRPr="00A15303" w:rsidTr="002F4637">
        <w:trPr>
          <w:trHeight w:val="98"/>
        </w:trPr>
        <w:tc>
          <w:tcPr>
            <w:tcW w:w="14540" w:type="dxa"/>
            <w:gridSpan w:val="3"/>
          </w:tcPr>
          <w:p w:rsidR="005B2D5B" w:rsidRPr="00A15303" w:rsidRDefault="005B2D5B" w:rsidP="00A1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2. Работы, выполняемые в зданиях с подвалами</w:t>
            </w:r>
            <w:r w:rsidR="00232D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2D5B" w:rsidRPr="00A15303" w:rsidTr="002F4637">
        <w:trPr>
          <w:trHeight w:val="695"/>
        </w:trPr>
        <w:tc>
          <w:tcPr>
            <w:tcW w:w="709" w:type="dxa"/>
          </w:tcPr>
          <w:p w:rsidR="005B2D5B" w:rsidRPr="00A15303" w:rsidRDefault="005B2D5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85" w:type="dxa"/>
          </w:tcPr>
          <w:p w:rsidR="005B2D5B" w:rsidRPr="00A15303" w:rsidRDefault="00A15303" w:rsidP="00A1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A15303">
              <w:rPr>
                <w:rFonts w:ascii="Times New Roman" w:hAnsi="Times New Roman" w:cs="Times New Roman"/>
                <w:sz w:val="24"/>
                <w:szCs w:val="24"/>
              </w:rPr>
              <w:t>роверка температурно-влажностного режима подвальных помещений и при выявлении нарушений</w:t>
            </w:r>
            <w:r w:rsidR="0064140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B2D5B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причин его нарушения</w:t>
            </w:r>
          </w:p>
        </w:tc>
        <w:tc>
          <w:tcPr>
            <w:tcW w:w="6946" w:type="dxa"/>
          </w:tcPr>
          <w:p w:rsidR="005B2D5B" w:rsidRPr="00A15303" w:rsidRDefault="005B2D5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B2D5B" w:rsidRPr="00A15303" w:rsidTr="002F4637">
        <w:trPr>
          <w:trHeight w:val="1234"/>
        </w:trPr>
        <w:tc>
          <w:tcPr>
            <w:tcW w:w="709" w:type="dxa"/>
          </w:tcPr>
          <w:p w:rsidR="005B2D5B" w:rsidRPr="00A15303" w:rsidRDefault="005B2D5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85" w:type="dxa"/>
          </w:tcPr>
          <w:p w:rsidR="005B2D5B" w:rsidRPr="00A15303" w:rsidRDefault="00A15303" w:rsidP="00A1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A15303">
              <w:rPr>
                <w:rFonts w:ascii="Times New Roman" w:hAnsi="Times New Roman" w:cs="Times New Roman"/>
                <w:sz w:val="24"/>
                <w:szCs w:val="24"/>
              </w:rPr>
              <w:t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6946" w:type="dxa"/>
          </w:tcPr>
          <w:p w:rsidR="005B2D5B" w:rsidRPr="00A15303" w:rsidRDefault="005B2D5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B2D5B" w:rsidRPr="00A15303" w:rsidTr="002F4637">
        <w:trPr>
          <w:trHeight w:val="559"/>
        </w:trPr>
        <w:tc>
          <w:tcPr>
            <w:tcW w:w="709" w:type="dxa"/>
          </w:tcPr>
          <w:p w:rsidR="005B2D5B" w:rsidRPr="00A15303" w:rsidRDefault="005B2D5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85" w:type="dxa"/>
          </w:tcPr>
          <w:p w:rsidR="005B2D5B" w:rsidRPr="00A15303" w:rsidRDefault="00A15303" w:rsidP="00A1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2D5B" w:rsidRPr="00A15303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5B2D5B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6946" w:type="dxa"/>
          </w:tcPr>
          <w:p w:rsidR="005B2D5B" w:rsidRPr="00A15303" w:rsidRDefault="005B2D5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4D42C4" w:rsidRPr="00A15303" w:rsidTr="002F4637">
        <w:trPr>
          <w:trHeight w:val="146"/>
        </w:trPr>
        <w:tc>
          <w:tcPr>
            <w:tcW w:w="14540" w:type="dxa"/>
            <w:gridSpan w:val="3"/>
            <w:hideMark/>
          </w:tcPr>
          <w:p w:rsidR="004D42C4" w:rsidRPr="00A15303" w:rsidRDefault="005B2D5B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для надлежащего содержания стен многоквартирного дома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1544"/>
        </w:trPr>
        <w:tc>
          <w:tcPr>
            <w:tcW w:w="709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B2D5B" w:rsidRPr="00A153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85" w:type="dxa"/>
            <w:hideMark/>
          </w:tcPr>
          <w:p w:rsidR="004D42C4" w:rsidRPr="00A15303" w:rsidRDefault="00A1530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отклоне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х условий эксплуатации, 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  <w:r w:rsidR="003267AD" w:rsidRPr="00A15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7AD" w:rsidRPr="00A15303">
              <w:rPr>
                <w:rFonts w:ascii="Times New Roman" w:hAnsi="Times New Roman" w:cs="Times New Roman"/>
                <w:sz w:val="24"/>
                <w:szCs w:val="24"/>
              </w:rPr>
              <w:t>неисправности водоотводящих устройств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4D42C4" w:rsidRPr="00A15303" w:rsidTr="002F4637">
        <w:trPr>
          <w:trHeight w:val="1058"/>
        </w:trPr>
        <w:tc>
          <w:tcPr>
            <w:tcW w:w="709" w:type="dxa"/>
            <w:hideMark/>
          </w:tcPr>
          <w:p w:rsidR="004D42C4" w:rsidRPr="00A15303" w:rsidRDefault="005B2D5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85" w:type="dxa"/>
            <w:hideMark/>
          </w:tcPr>
          <w:p w:rsidR="004D42C4" w:rsidRPr="00A15303" w:rsidRDefault="00A1530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4D42C4" w:rsidRPr="00A15303" w:rsidTr="002F4637">
        <w:trPr>
          <w:trHeight w:val="300"/>
        </w:trPr>
        <w:tc>
          <w:tcPr>
            <w:tcW w:w="14540" w:type="dxa"/>
            <w:gridSpan w:val="3"/>
            <w:hideMark/>
          </w:tcPr>
          <w:p w:rsidR="004D42C4" w:rsidRPr="00A15303" w:rsidRDefault="005B2D5B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перекрытий и покрытий многоквартирного дома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767"/>
        </w:trPr>
        <w:tc>
          <w:tcPr>
            <w:tcW w:w="709" w:type="dxa"/>
            <w:hideMark/>
          </w:tcPr>
          <w:p w:rsidR="004D42C4" w:rsidRPr="00A15303" w:rsidRDefault="005B2D5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85" w:type="dxa"/>
            <w:hideMark/>
          </w:tcPr>
          <w:p w:rsidR="004D42C4" w:rsidRPr="00A15303" w:rsidRDefault="00A1530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A15303" w:rsidTr="002F4637">
        <w:trPr>
          <w:trHeight w:val="1062"/>
        </w:trPr>
        <w:tc>
          <w:tcPr>
            <w:tcW w:w="709" w:type="dxa"/>
            <w:hideMark/>
          </w:tcPr>
          <w:p w:rsidR="004D42C4" w:rsidRPr="00A15303" w:rsidRDefault="005B2D5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85" w:type="dxa"/>
            <w:hideMark/>
          </w:tcPr>
          <w:p w:rsidR="004D42C4" w:rsidRPr="00A15303" w:rsidRDefault="00A1530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</w:t>
            </w:r>
            <w:r w:rsidR="00484573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84573" w:rsidRPr="00A15303" w:rsidTr="002F4637">
        <w:trPr>
          <w:trHeight w:val="708"/>
        </w:trPr>
        <w:tc>
          <w:tcPr>
            <w:tcW w:w="709" w:type="dxa"/>
          </w:tcPr>
          <w:p w:rsidR="00484573" w:rsidRPr="00A15303" w:rsidRDefault="000315F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85" w:type="dxa"/>
          </w:tcPr>
          <w:p w:rsidR="00484573" w:rsidRPr="00A15303" w:rsidRDefault="00A15303" w:rsidP="00A1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4573" w:rsidRPr="00A15303">
              <w:rPr>
                <w:rFonts w:ascii="Times New Roman" w:hAnsi="Times New Roman" w:cs="Times New Roman"/>
                <w:sz w:val="24"/>
                <w:szCs w:val="24"/>
              </w:rPr>
              <w:t>роверка состояния утеплителя, гидроизоляции и звукоизоляции, адгезии отделочных слоев к конструкциям перекрытия (покрытия</w:t>
            </w:r>
            <w:r w:rsidR="000315F4" w:rsidRPr="00A15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484573" w:rsidRPr="00A15303" w:rsidRDefault="006121F9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4D42C4" w:rsidRPr="00A15303" w:rsidTr="002F4637">
        <w:trPr>
          <w:trHeight w:val="238"/>
        </w:trPr>
        <w:tc>
          <w:tcPr>
            <w:tcW w:w="14540" w:type="dxa"/>
            <w:gridSpan w:val="3"/>
            <w:hideMark/>
          </w:tcPr>
          <w:p w:rsidR="004D42C4" w:rsidRPr="00A15303" w:rsidRDefault="005B2D5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ого дома</w:t>
            </w:r>
            <w:r w:rsidR="00232D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1119"/>
        </w:trPr>
        <w:tc>
          <w:tcPr>
            <w:tcW w:w="709" w:type="dxa"/>
            <w:hideMark/>
          </w:tcPr>
          <w:p w:rsidR="004D42C4" w:rsidRPr="00A15303" w:rsidRDefault="005B2D5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85" w:type="dxa"/>
            <w:hideMark/>
          </w:tcPr>
          <w:p w:rsidR="004D42C4" w:rsidRPr="00A15303" w:rsidRDefault="00A1530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A15303" w:rsidTr="002F4637">
        <w:trPr>
          <w:trHeight w:val="1395"/>
        </w:trPr>
        <w:tc>
          <w:tcPr>
            <w:tcW w:w="709" w:type="dxa"/>
            <w:hideMark/>
          </w:tcPr>
          <w:p w:rsidR="004D42C4" w:rsidRPr="00A15303" w:rsidRDefault="005B2D5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85" w:type="dxa"/>
            <w:hideMark/>
          </w:tcPr>
          <w:p w:rsidR="004D42C4" w:rsidRPr="00A15303" w:rsidRDefault="00A15303" w:rsidP="00A1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B2D5B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A15303" w:rsidTr="002F4637">
        <w:trPr>
          <w:trHeight w:val="315"/>
        </w:trPr>
        <w:tc>
          <w:tcPr>
            <w:tcW w:w="14540" w:type="dxa"/>
            <w:gridSpan w:val="3"/>
            <w:hideMark/>
          </w:tcPr>
          <w:p w:rsidR="004D42C4" w:rsidRPr="00A15303" w:rsidRDefault="005B2D5B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крыш</w:t>
            </w:r>
            <w:r w:rsidR="007E038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81905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м доме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554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CB2D8A"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5" w:type="dxa"/>
            <w:hideMark/>
          </w:tcPr>
          <w:p w:rsidR="004D42C4" w:rsidRPr="00A15303" w:rsidRDefault="00A1530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роверка кровли на отсутствие протечек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4D42C4" w:rsidRPr="00A15303" w:rsidTr="002F4637">
        <w:trPr>
          <w:trHeight w:val="562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B2D8A" w:rsidRPr="00A1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5" w:type="dxa"/>
            <w:hideMark/>
          </w:tcPr>
          <w:p w:rsidR="004D42C4" w:rsidRPr="00A15303" w:rsidRDefault="00A1530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роверка оборудования, расположенного на крыше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466B6C" w:rsidRPr="00A15303" w:rsidTr="002F4637">
        <w:trPr>
          <w:trHeight w:val="1847"/>
        </w:trPr>
        <w:tc>
          <w:tcPr>
            <w:tcW w:w="709" w:type="dxa"/>
          </w:tcPr>
          <w:p w:rsidR="00466B6C" w:rsidRPr="00A15303" w:rsidRDefault="000315F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885" w:type="dxa"/>
          </w:tcPr>
          <w:p w:rsidR="00466B6C" w:rsidRPr="00A15303" w:rsidRDefault="00A15303" w:rsidP="00A1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6B6C" w:rsidRPr="00A15303">
              <w:rPr>
                <w:rFonts w:ascii="Times New Roman" w:hAnsi="Times New Roman" w:cs="Times New Roman"/>
                <w:sz w:val="24"/>
                <w:szCs w:val="24"/>
              </w:rPr>
              <w:t>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6946" w:type="dxa"/>
          </w:tcPr>
          <w:p w:rsidR="00466B6C" w:rsidRPr="00A15303" w:rsidRDefault="00466B6C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466B6C" w:rsidRPr="00A15303" w:rsidTr="002F4637">
        <w:trPr>
          <w:trHeight w:val="463"/>
        </w:trPr>
        <w:tc>
          <w:tcPr>
            <w:tcW w:w="709" w:type="dxa"/>
          </w:tcPr>
          <w:p w:rsidR="00466B6C" w:rsidRPr="00A15303" w:rsidRDefault="000315F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885" w:type="dxa"/>
          </w:tcPr>
          <w:p w:rsidR="00466B6C" w:rsidRPr="00A15303" w:rsidRDefault="00A15303" w:rsidP="00A1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6B6C" w:rsidRPr="00A15303">
              <w:rPr>
                <w:rFonts w:ascii="Times New Roman" w:hAnsi="Times New Roman" w:cs="Times New Roman"/>
                <w:sz w:val="24"/>
                <w:szCs w:val="24"/>
              </w:rPr>
              <w:t>роверка температурно-влажностного режима и воздухообмена на чердаке</w:t>
            </w:r>
          </w:p>
        </w:tc>
        <w:tc>
          <w:tcPr>
            <w:tcW w:w="6946" w:type="dxa"/>
          </w:tcPr>
          <w:p w:rsidR="00466B6C" w:rsidRPr="00A15303" w:rsidRDefault="00043A6A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4D42C4" w:rsidRPr="00A15303" w:rsidTr="002F4637">
        <w:trPr>
          <w:trHeight w:val="241"/>
        </w:trPr>
        <w:tc>
          <w:tcPr>
            <w:tcW w:w="709" w:type="dxa"/>
            <w:hideMark/>
          </w:tcPr>
          <w:p w:rsidR="004D42C4" w:rsidRPr="00A15303" w:rsidRDefault="00CB2D8A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C5D" w:rsidRPr="00A1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5F4" w:rsidRPr="00A1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5" w:type="dxa"/>
            <w:hideMark/>
          </w:tcPr>
          <w:p w:rsidR="004D42C4" w:rsidRPr="00A15303" w:rsidRDefault="00A1530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роверка и очистка кровли от скопления снега и наледи</w:t>
            </w:r>
          </w:p>
        </w:tc>
        <w:tc>
          <w:tcPr>
            <w:tcW w:w="6946" w:type="dxa"/>
            <w:hideMark/>
          </w:tcPr>
          <w:p w:rsidR="004D42C4" w:rsidRPr="00A15303" w:rsidRDefault="00BD79AA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A15303" w:rsidTr="002F4637">
        <w:trPr>
          <w:trHeight w:val="1028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315F4" w:rsidRPr="00A15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5" w:type="dxa"/>
            <w:hideMark/>
          </w:tcPr>
          <w:p w:rsidR="004D42C4" w:rsidRPr="00A15303" w:rsidRDefault="00A1530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A15303" w:rsidTr="002F4637">
        <w:trPr>
          <w:trHeight w:val="1119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2164B" w:rsidRPr="00A15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5" w:type="dxa"/>
            <w:hideMark/>
          </w:tcPr>
          <w:p w:rsidR="004D42C4" w:rsidRPr="00A15303" w:rsidRDefault="00CC4886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A15303" w:rsidTr="002F4637">
        <w:trPr>
          <w:trHeight w:val="267"/>
        </w:trPr>
        <w:tc>
          <w:tcPr>
            <w:tcW w:w="14540" w:type="dxa"/>
            <w:gridSpan w:val="3"/>
            <w:noWrap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лестниц многоквартирного дома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841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885" w:type="dxa"/>
            <w:hideMark/>
          </w:tcPr>
          <w:p w:rsidR="004D42C4" w:rsidRPr="00A15303" w:rsidRDefault="00CC4886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A15303" w:rsidTr="002F4637">
        <w:trPr>
          <w:trHeight w:val="835"/>
        </w:trPr>
        <w:tc>
          <w:tcPr>
            <w:tcW w:w="709" w:type="dxa"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885" w:type="dxa"/>
            <w:hideMark/>
          </w:tcPr>
          <w:p w:rsidR="004D42C4" w:rsidRPr="00A15303" w:rsidRDefault="00CC4886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8C0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="003878C0" w:rsidRPr="00A15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878C0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</w:t>
            </w:r>
            <w:proofErr w:type="spellStart"/>
            <w:r w:rsidR="003878C0" w:rsidRPr="00A15303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="003878C0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A15303" w:rsidTr="002F4637">
        <w:trPr>
          <w:trHeight w:val="305"/>
        </w:trPr>
        <w:tc>
          <w:tcPr>
            <w:tcW w:w="14540" w:type="dxa"/>
            <w:gridSpan w:val="3"/>
            <w:noWrap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фасадов многоквартирн</w:t>
            </w:r>
            <w:r w:rsidR="00BD79AA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0315F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833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6885" w:type="dxa"/>
            <w:hideMark/>
          </w:tcPr>
          <w:p w:rsidR="004D42C4" w:rsidRPr="00A15303" w:rsidRDefault="00CC4886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A15303" w:rsidTr="002F4637">
        <w:trPr>
          <w:trHeight w:val="467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885" w:type="dxa"/>
            <w:hideMark/>
          </w:tcPr>
          <w:p w:rsidR="004D42C4" w:rsidRPr="00A15303" w:rsidRDefault="00CC4886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онтроль состояния информационных знаков, входов в подъезды (домовые знаки и т.д.)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03721" w:rsidRPr="00A15303" w:rsidTr="002F4637">
        <w:trPr>
          <w:trHeight w:val="523"/>
        </w:trPr>
        <w:tc>
          <w:tcPr>
            <w:tcW w:w="709" w:type="dxa"/>
          </w:tcPr>
          <w:p w:rsidR="00903721" w:rsidRPr="00A15303" w:rsidRDefault="000315F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885" w:type="dxa"/>
          </w:tcPr>
          <w:p w:rsidR="00903721" w:rsidRPr="00A15303" w:rsidRDefault="00CC4886" w:rsidP="00A1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3721" w:rsidRPr="00A15303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осстановление или замена отдельных элементов крылец и зонтов над входами в здани</w:t>
            </w:r>
            <w:r w:rsidR="000315F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е, в подвалы </w:t>
            </w:r>
          </w:p>
        </w:tc>
        <w:tc>
          <w:tcPr>
            <w:tcW w:w="6946" w:type="dxa"/>
          </w:tcPr>
          <w:p w:rsidR="00903721" w:rsidRPr="00A15303" w:rsidRDefault="00903721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A15303" w:rsidTr="002F4637">
        <w:trPr>
          <w:trHeight w:val="794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315F4" w:rsidRPr="00A15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5" w:type="dxa"/>
            <w:hideMark/>
          </w:tcPr>
          <w:p w:rsidR="004D42C4" w:rsidRPr="00A15303" w:rsidRDefault="00CC4886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A15303" w:rsidTr="00B04D34">
        <w:trPr>
          <w:trHeight w:val="166"/>
        </w:trPr>
        <w:tc>
          <w:tcPr>
            <w:tcW w:w="14540" w:type="dxa"/>
            <w:gridSpan w:val="3"/>
            <w:noWrap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перегородок в многоквартирн</w:t>
            </w:r>
            <w:r w:rsidR="00BD79AA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0315F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1557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885" w:type="dxa"/>
            <w:noWrap/>
            <w:hideMark/>
          </w:tcPr>
          <w:p w:rsidR="004D42C4" w:rsidRPr="00A15303" w:rsidRDefault="00CC4886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A15303" w:rsidTr="002F4637">
        <w:trPr>
          <w:trHeight w:val="309"/>
        </w:trPr>
        <w:tc>
          <w:tcPr>
            <w:tcW w:w="14540" w:type="dxa"/>
            <w:gridSpan w:val="3"/>
            <w:noWrap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внутренней отделки многоквартирн</w:t>
            </w:r>
            <w:r w:rsidR="00BD79AA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0315F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835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885" w:type="dxa"/>
            <w:hideMark/>
          </w:tcPr>
          <w:p w:rsidR="004D42C4" w:rsidRPr="00A15303" w:rsidRDefault="00CC4886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роверка состояния внутренней отделки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4D42C4" w:rsidRPr="00A15303" w:rsidTr="002F4637">
        <w:trPr>
          <w:trHeight w:val="509"/>
        </w:trPr>
        <w:tc>
          <w:tcPr>
            <w:tcW w:w="14540" w:type="dxa"/>
            <w:gridSpan w:val="3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315F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1261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885" w:type="dxa"/>
            <w:hideMark/>
          </w:tcPr>
          <w:p w:rsidR="004D42C4" w:rsidRPr="00A15303" w:rsidRDefault="00CC4886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6946" w:type="dxa"/>
            <w:hideMark/>
          </w:tcPr>
          <w:p w:rsidR="004D42C4" w:rsidRPr="00A15303" w:rsidRDefault="004D42C4" w:rsidP="00CC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A15303" w:rsidTr="002F4637">
        <w:trPr>
          <w:trHeight w:val="278"/>
        </w:trPr>
        <w:tc>
          <w:tcPr>
            <w:tcW w:w="14540" w:type="dxa"/>
            <w:gridSpan w:val="3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систем вентиляции</w:t>
            </w:r>
            <w:r w:rsidR="00793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ногоквартирном доме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835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885" w:type="dxa"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систем вентиляции 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A15303" w:rsidTr="002F4637">
        <w:trPr>
          <w:trHeight w:val="847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6885" w:type="dxa"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</w:t>
            </w:r>
            <w:proofErr w:type="spellStart"/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A15303" w:rsidTr="002F4637">
        <w:trPr>
          <w:trHeight w:val="562"/>
        </w:trPr>
        <w:tc>
          <w:tcPr>
            <w:tcW w:w="14540" w:type="dxa"/>
            <w:gridSpan w:val="3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</w:t>
            </w:r>
            <w:r w:rsidR="000315F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ном доме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1845"/>
        </w:trPr>
        <w:tc>
          <w:tcPr>
            <w:tcW w:w="709" w:type="dxa"/>
            <w:hideMark/>
          </w:tcPr>
          <w:p w:rsidR="004D42C4" w:rsidRPr="00A15303" w:rsidRDefault="00CB2D8A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C5D" w:rsidRPr="00A153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85" w:type="dxa"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</w:t>
            </w:r>
            <w:r w:rsidR="007D3805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каналах)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A15303" w:rsidTr="002F4637">
        <w:trPr>
          <w:trHeight w:val="473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885" w:type="dxa"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араметров теплоносителя и воды (давления, температуры, расхода) </w:t>
            </w:r>
          </w:p>
        </w:tc>
        <w:tc>
          <w:tcPr>
            <w:tcW w:w="6946" w:type="dxa"/>
            <w:hideMark/>
          </w:tcPr>
          <w:p w:rsidR="004D42C4" w:rsidRPr="00A15303" w:rsidRDefault="00227A7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4D42C4" w:rsidRPr="00A15303" w:rsidTr="002F4637">
        <w:trPr>
          <w:trHeight w:val="269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B2D8A" w:rsidRPr="00A15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5" w:type="dxa"/>
            <w:noWrap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A15303" w:rsidTr="002F4637">
        <w:trPr>
          <w:trHeight w:val="1028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6885" w:type="dxa"/>
            <w:noWrap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A15303" w:rsidTr="002F4637">
        <w:trPr>
          <w:trHeight w:val="796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D8A" w:rsidRPr="00A15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D8A" w:rsidRPr="00A1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5" w:type="dxa"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герметичности участков трубопроводов и соединительных элементов 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4D42C4" w:rsidRPr="00A15303" w:rsidTr="002F4637">
        <w:trPr>
          <w:trHeight w:val="578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6885" w:type="dxa"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A15303" w:rsidTr="002F4637">
        <w:trPr>
          <w:trHeight w:val="563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6885" w:type="dxa"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A15303" w:rsidTr="002F4637">
        <w:trPr>
          <w:trHeight w:val="557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B2D8A" w:rsidRPr="00A15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5" w:type="dxa"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ромывка систем водоснабжения для удаления </w:t>
            </w:r>
            <w:proofErr w:type="spellStart"/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45DC1" w:rsidRPr="00A15303" w:rsidTr="002F4637">
        <w:trPr>
          <w:trHeight w:val="268"/>
        </w:trPr>
        <w:tc>
          <w:tcPr>
            <w:tcW w:w="709" w:type="dxa"/>
          </w:tcPr>
          <w:p w:rsidR="00A45DC1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9AA" w:rsidRPr="00A15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9AA" w:rsidRPr="00A153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5" w:type="dxa"/>
          </w:tcPr>
          <w:p w:rsidR="00A45DC1" w:rsidRPr="00A15303" w:rsidRDefault="00A45DC1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946" w:type="dxa"/>
          </w:tcPr>
          <w:p w:rsidR="00A45DC1" w:rsidRPr="00A15303" w:rsidRDefault="00A45DC1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4D42C4" w:rsidRPr="00A15303" w:rsidTr="002F4637">
        <w:trPr>
          <w:trHeight w:val="561"/>
        </w:trPr>
        <w:tc>
          <w:tcPr>
            <w:tcW w:w="14540" w:type="dxa"/>
            <w:gridSpan w:val="3"/>
            <w:hideMark/>
          </w:tcPr>
          <w:p w:rsidR="004D42C4" w:rsidRPr="00A15303" w:rsidRDefault="006F0C5D" w:rsidP="00AF7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="000315F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</w:t>
            </w:r>
            <w:r w:rsidR="00AF7A3B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AF7A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795"/>
        </w:trPr>
        <w:tc>
          <w:tcPr>
            <w:tcW w:w="709" w:type="dxa"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6885" w:type="dxa"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946" w:type="dxa"/>
            <w:hideMark/>
          </w:tcPr>
          <w:p w:rsidR="004D42C4" w:rsidRPr="00A15303" w:rsidRDefault="00011BD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4D42C4" w:rsidRPr="00A15303" w:rsidTr="002F4637">
        <w:trPr>
          <w:trHeight w:val="281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885" w:type="dxa"/>
            <w:noWrap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даление воздуха из системы отопления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A15303" w:rsidTr="002F4637">
        <w:trPr>
          <w:trHeight w:val="561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6885" w:type="dxa"/>
            <w:noWrap/>
            <w:hideMark/>
          </w:tcPr>
          <w:p w:rsidR="004D42C4" w:rsidRPr="00A15303" w:rsidRDefault="002264B4" w:rsidP="007E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ромывка централизованных систем теплоснабжения для удаления </w:t>
            </w:r>
            <w:proofErr w:type="spellStart"/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946" w:type="dxa"/>
            <w:hideMark/>
          </w:tcPr>
          <w:p w:rsidR="004D42C4" w:rsidRPr="00A15303" w:rsidRDefault="00011BD3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3267AD" w:rsidRPr="00A15303" w:rsidTr="002F4637">
        <w:trPr>
          <w:trHeight w:val="295"/>
        </w:trPr>
        <w:tc>
          <w:tcPr>
            <w:tcW w:w="709" w:type="dxa"/>
          </w:tcPr>
          <w:p w:rsidR="003267AD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6885" w:type="dxa"/>
            <w:noWrap/>
          </w:tcPr>
          <w:p w:rsidR="003267AD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7AD" w:rsidRPr="00A15303">
              <w:rPr>
                <w:rFonts w:ascii="Times New Roman" w:hAnsi="Times New Roman" w:cs="Times New Roman"/>
                <w:sz w:val="24"/>
                <w:szCs w:val="24"/>
              </w:rPr>
              <w:t>роведение пробных пускон</w:t>
            </w:r>
            <w:r w:rsidR="00E64988" w:rsidRPr="00A15303">
              <w:rPr>
                <w:rFonts w:ascii="Times New Roman" w:hAnsi="Times New Roman" w:cs="Times New Roman"/>
                <w:sz w:val="24"/>
                <w:szCs w:val="24"/>
              </w:rPr>
              <w:t>аладочных работ (пробные топки)</w:t>
            </w:r>
          </w:p>
        </w:tc>
        <w:tc>
          <w:tcPr>
            <w:tcW w:w="6946" w:type="dxa"/>
          </w:tcPr>
          <w:p w:rsidR="003267AD" w:rsidRPr="00A15303" w:rsidRDefault="00E64988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4D42C4" w:rsidRPr="00A15303" w:rsidTr="002F4637">
        <w:trPr>
          <w:trHeight w:val="563"/>
        </w:trPr>
        <w:tc>
          <w:tcPr>
            <w:tcW w:w="14540" w:type="dxa"/>
            <w:gridSpan w:val="3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708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885" w:type="dxa"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роверка заземления оболочки </w:t>
            </w:r>
            <w:proofErr w:type="spellStart"/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3878C0" w:rsidRPr="00A15303">
              <w:rPr>
                <w:rFonts w:ascii="Times New Roman" w:hAnsi="Times New Roman" w:cs="Times New Roman"/>
                <w:sz w:val="24"/>
                <w:szCs w:val="24"/>
              </w:rPr>
              <w:t>, но не реже одного раза в год</w:t>
            </w:r>
          </w:p>
        </w:tc>
      </w:tr>
      <w:tr w:rsidR="004D42C4" w:rsidRPr="00A15303" w:rsidTr="002F4637">
        <w:trPr>
          <w:trHeight w:val="571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885" w:type="dxa"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роверка и обеспечение работоспособности устройств защитного отключения</w:t>
            </w:r>
          </w:p>
        </w:tc>
        <w:tc>
          <w:tcPr>
            <w:tcW w:w="6946" w:type="dxa"/>
            <w:hideMark/>
          </w:tcPr>
          <w:p w:rsidR="004D42C4" w:rsidRPr="00A15303" w:rsidRDefault="003878C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4D42C4" w:rsidRPr="00A15303" w:rsidTr="002F4637">
        <w:trPr>
          <w:trHeight w:val="1119"/>
        </w:trPr>
        <w:tc>
          <w:tcPr>
            <w:tcW w:w="709" w:type="dxa"/>
            <w:hideMark/>
          </w:tcPr>
          <w:p w:rsidR="004D42C4" w:rsidRPr="00A15303" w:rsidRDefault="006F0C5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885" w:type="dxa"/>
            <w:noWrap/>
            <w:hideMark/>
          </w:tcPr>
          <w:p w:rsidR="004D42C4" w:rsidRPr="00A15303" w:rsidRDefault="0002682F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946" w:type="dxa"/>
            <w:hideMark/>
          </w:tcPr>
          <w:p w:rsidR="004D42C4" w:rsidRPr="00A15303" w:rsidRDefault="004D42C4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66518" w:rsidRPr="00A15303" w:rsidTr="002F4637">
        <w:trPr>
          <w:trHeight w:val="259"/>
        </w:trPr>
        <w:tc>
          <w:tcPr>
            <w:tcW w:w="14540" w:type="dxa"/>
            <w:gridSpan w:val="3"/>
          </w:tcPr>
          <w:p w:rsidR="00B66518" w:rsidRPr="00A15303" w:rsidRDefault="00AF7BE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B66518" w:rsidRPr="00A15303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  <w:r w:rsidR="00232D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27FCF" w:rsidRPr="00A15303" w:rsidTr="002F4637">
        <w:trPr>
          <w:trHeight w:val="499"/>
        </w:trPr>
        <w:tc>
          <w:tcPr>
            <w:tcW w:w="709" w:type="dxa"/>
          </w:tcPr>
          <w:p w:rsidR="00E27FCF" w:rsidRPr="00A15303" w:rsidRDefault="00C2164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885" w:type="dxa"/>
            <w:noWrap/>
          </w:tcPr>
          <w:p w:rsidR="00E27FCF" w:rsidRPr="00A15303" w:rsidRDefault="006326D6" w:rsidP="007E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518" w:rsidRPr="00A15303">
              <w:rPr>
                <w:rFonts w:ascii="Times New Roman" w:hAnsi="Times New Roman" w:cs="Times New Roman"/>
                <w:sz w:val="24"/>
                <w:szCs w:val="24"/>
              </w:rPr>
              <w:t>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6946" w:type="dxa"/>
          </w:tcPr>
          <w:p w:rsidR="00E27FCF" w:rsidRPr="00A15303" w:rsidRDefault="00B66518" w:rsidP="007E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</w:tr>
      <w:tr w:rsidR="004D42C4" w:rsidRPr="00A15303" w:rsidTr="002F4637">
        <w:trPr>
          <w:trHeight w:val="279"/>
        </w:trPr>
        <w:tc>
          <w:tcPr>
            <w:tcW w:w="14540" w:type="dxa"/>
            <w:gridSpan w:val="3"/>
            <w:hideMark/>
          </w:tcPr>
          <w:p w:rsidR="004D42C4" w:rsidRPr="00A15303" w:rsidRDefault="002A33F0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439"/>
        </w:trPr>
        <w:tc>
          <w:tcPr>
            <w:tcW w:w="709" w:type="dxa"/>
            <w:hideMark/>
          </w:tcPr>
          <w:p w:rsidR="004D42C4" w:rsidRPr="00A15303" w:rsidRDefault="002A33F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85" w:type="dxa"/>
            <w:noWrap/>
            <w:hideMark/>
          </w:tcPr>
          <w:p w:rsidR="004D42C4" w:rsidRPr="00A15303" w:rsidRDefault="006326D6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ухая и влажная уборка тамбуров, </w:t>
            </w:r>
            <w:r w:rsidR="00B66518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коридоров, лифтовых площадок и кабин, 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лестничных площадок и маршей</w:t>
            </w:r>
          </w:p>
        </w:tc>
        <w:tc>
          <w:tcPr>
            <w:tcW w:w="6946" w:type="dxa"/>
            <w:hideMark/>
          </w:tcPr>
          <w:p w:rsidR="004D42C4" w:rsidRPr="00A15303" w:rsidRDefault="004D42C4" w:rsidP="00632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</w:t>
            </w:r>
            <w:r w:rsidR="006326D6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, мытье полов - </w:t>
            </w:r>
            <w:r w:rsidR="006326D6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 </w:t>
            </w:r>
          </w:p>
        </w:tc>
      </w:tr>
      <w:tr w:rsidR="004D42C4" w:rsidRPr="00A15303" w:rsidTr="002F4637">
        <w:trPr>
          <w:trHeight w:val="749"/>
        </w:trPr>
        <w:tc>
          <w:tcPr>
            <w:tcW w:w="709" w:type="dxa"/>
            <w:hideMark/>
          </w:tcPr>
          <w:p w:rsidR="004D42C4" w:rsidRPr="00A15303" w:rsidRDefault="002A33F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85" w:type="dxa"/>
            <w:hideMark/>
          </w:tcPr>
          <w:p w:rsidR="004D42C4" w:rsidRPr="00A15303" w:rsidRDefault="006326D6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946" w:type="dxa"/>
            <w:hideMark/>
          </w:tcPr>
          <w:p w:rsidR="004D42C4" w:rsidRPr="00A15303" w:rsidRDefault="00C0557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раз в </w:t>
            </w:r>
            <w:r w:rsidR="003267AD" w:rsidRPr="00A1530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D42C4" w:rsidRPr="00A15303" w:rsidTr="002F4637">
        <w:trPr>
          <w:trHeight w:val="271"/>
        </w:trPr>
        <w:tc>
          <w:tcPr>
            <w:tcW w:w="709" w:type="dxa"/>
            <w:hideMark/>
          </w:tcPr>
          <w:p w:rsidR="004D42C4" w:rsidRPr="00A15303" w:rsidRDefault="002A33F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85" w:type="dxa"/>
            <w:noWrap/>
            <w:hideMark/>
          </w:tcPr>
          <w:p w:rsidR="004D42C4" w:rsidRPr="00A15303" w:rsidRDefault="00C0557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ытье окон</w:t>
            </w:r>
          </w:p>
        </w:tc>
        <w:tc>
          <w:tcPr>
            <w:tcW w:w="6946" w:type="dxa"/>
            <w:hideMark/>
          </w:tcPr>
          <w:p w:rsidR="004D42C4" w:rsidRPr="00A15303" w:rsidRDefault="00C0557B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3267AD" w:rsidRPr="00A153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E64988" w:rsidRPr="00A15303" w:rsidTr="002F4637">
        <w:trPr>
          <w:trHeight w:val="471"/>
        </w:trPr>
        <w:tc>
          <w:tcPr>
            <w:tcW w:w="709" w:type="dxa"/>
          </w:tcPr>
          <w:p w:rsidR="00E64988" w:rsidRPr="00A15303" w:rsidRDefault="002A33F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85" w:type="dxa"/>
            <w:noWrap/>
          </w:tcPr>
          <w:p w:rsidR="00E64988" w:rsidRPr="00A15303" w:rsidRDefault="00CD2D4A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4988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дератизации и дезинсекции помещений, входящих в состав общего имущества </w:t>
            </w:r>
          </w:p>
        </w:tc>
        <w:tc>
          <w:tcPr>
            <w:tcW w:w="6946" w:type="dxa"/>
          </w:tcPr>
          <w:p w:rsidR="00E64988" w:rsidRPr="00A15303" w:rsidRDefault="00E64988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A15303" w:rsidTr="002F4637">
        <w:trPr>
          <w:trHeight w:val="736"/>
        </w:trPr>
        <w:tc>
          <w:tcPr>
            <w:tcW w:w="14540" w:type="dxa"/>
            <w:gridSpan w:val="3"/>
            <w:hideMark/>
          </w:tcPr>
          <w:p w:rsidR="004D42C4" w:rsidRPr="00A15303" w:rsidRDefault="002A33F0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593"/>
        </w:trPr>
        <w:tc>
          <w:tcPr>
            <w:tcW w:w="709" w:type="dxa"/>
          </w:tcPr>
          <w:p w:rsidR="004D42C4" w:rsidRPr="00A15303" w:rsidRDefault="002A33F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85" w:type="dxa"/>
            <w:noWrap/>
            <w:hideMark/>
          </w:tcPr>
          <w:p w:rsidR="004D42C4" w:rsidRPr="00A15303" w:rsidRDefault="00CD2D4A" w:rsidP="00CD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чистка крышек люков колодцев и пожарных гидрантов от снега и льда толщиной слоя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946" w:type="dxa"/>
            <w:hideMark/>
          </w:tcPr>
          <w:p w:rsidR="004D42C4" w:rsidRPr="00A15303" w:rsidRDefault="003267A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A15303" w:rsidTr="002F4637">
        <w:trPr>
          <w:trHeight w:val="731"/>
        </w:trPr>
        <w:tc>
          <w:tcPr>
            <w:tcW w:w="709" w:type="dxa"/>
            <w:hideMark/>
          </w:tcPr>
          <w:p w:rsidR="004D42C4" w:rsidRPr="00A15303" w:rsidRDefault="002A33F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85" w:type="dxa"/>
            <w:hideMark/>
          </w:tcPr>
          <w:p w:rsidR="004D42C4" w:rsidRPr="00A15303" w:rsidRDefault="00CD2D4A" w:rsidP="00CD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двигание свежевыпавшего снега и очистка придомовой территории от снега и льда при наличии </w:t>
            </w:r>
            <w:proofErr w:type="spellStart"/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946" w:type="dxa"/>
            <w:hideMark/>
          </w:tcPr>
          <w:p w:rsidR="004D42C4" w:rsidRPr="00A15303" w:rsidRDefault="003267A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A15303" w:rsidTr="002F4637">
        <w:trPr>
          <w:trHeight w:val="735"/>
        </w:trPr>
        <w:tc>
          <w:tcPr>
            <w:tcW w:w="709" w:type="dxa"/>
            <w:hideMark/>
          </w:tcPr>
          <w:p w:rsidR="004D42C4" w:rsidRPr="00A15303" w:rsidRDefault="002A33F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85" w:type="dxa"/>
            <w:noWrap/>
            <w:hideMark/>
          </w:tcPr>
          <w:p w:rsidR="004D42C4" w:rsidRPr="00A15303" w:rsidRDefault="00CD2D4A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946" w:type="dxa"/>
            <w:noWrap/>
            <w:hideMark/>
          </w:tcPr>
          <w:p w:rsidR="004D42C4" w:rsidRPr="00A15303" w:rsidRDefault="003267AD" w:rsidP="00CD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CD2D4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4D42C4" w:rsidRPr="00A15303" w:rsidTr="002F4637">
        <w:trPr>
          <w:trHeight w:val="268"/>
        </w:trPr>
        <w:tc>
          <w:tcPr>
            <w:tcW w:w="709" w:type="dxa"/>
            <w:hideMark/>
          </w:tcPr>
          <w:p w:rsidR="004D42C4" w:rsidRPr="00A15303" w:rsidRDefault="002A33F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85" w:type="dxa"/>
            <w:noWrap/>
            <w:hideMark/>
          </w:tcPr>
          <w:p w:rsidR="004D42C4" w:rsidRPr="00A15303" w:rsidRDefault="00CD2D4A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наледи и льда</w:t>
            </w:r>
          </w:p>
        </w:tc>
        <w:tc>
          <w:tcPr>
            <w:tcW w:w="6946" w:type="dxa"/>
            <w:noWrap/>
            <w:hideMark/>
          </w:tcPr>
          <w:p w:rsidR="004D42C4" w:rsidRPr="00A15303" w:rsidRDefault="003267AD" w:rsidP="00CD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CD2D4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D172CB" w:rsidRPr="00A15303" w:rsidTr="002F4637">
        <w:trPr>
          <w:trHeight w:val="248"/>
        </w:trPr>
        <w:tc>
          <w:tcPr>
            <w:tcW w:w="709" w:type="dxa"/>
          </w:tcPr>
          <w:p w:rsidR="00D172CB" w:rsidRPr="00A15303" w:rsidRDefault="00AF7BE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6885" w:type="dxa"/>
            <w:noWrap/>
          </w:tcPr>
          <w:p w:rsidR="00D172CB" w:rsidRPr="00A15303" w:rsidRDefault="007E02B1" w:rsidP="00A1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72CB" w:rsidRPr="00A15303">
              <w:rPr>
                <w:rFonts w:ascii="Times New Roman" w:hAnsi="Times New Roman" w:cs="Times New Roman"/>
                <w:sz w:val="24"/>
                <w:szCs w:val="24"/>
              </w:rPr>
              <w:t>чистка от мусора урн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, установленных возле подъездов</w:t>
            </w:r>
          </w:p>
        </w:tc>
        <w:tc>
          <w:tcPr>
            <w:tcW w:w="6946" w:type="dxa"/>
            <w:noWrap/>
          </w:tcPr>
          <w:p w:rsidR="00D172CB" w:rsidRPr="00A15303" w:rsidRDefault="00CD2D4A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D172CB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раз в сутки</w:t>
            </w:r>
          </w:p>
        </w:tc>
      </w:tr>
      <w:tr w:rsidR="00011BD3" w:rsidRPr="00A15303" w:rsidTr="002F4637">
        <w:trPr>
          <w:trHeight w:val="323"/>
        </w:trPr>
        <w:tc>
          <w:tcPr>
            <w:tcW w:w="709" w:type="dxa"/>
          </w:tcPr>
          <w:p w:rsidR="00011BD3" w:rsidRPr="00A15303" w:rsidRDefault="002A33F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5" w:type="dxa"/>
            <w:noWrap/>
          </w:tcPr>
          <w:p w:rsidR="00011BD3" w:rsidRPr="00A15303" w:rsidRDefault="007E02B1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1BD3" w:rsidRPr="00A15303">
              <w:rPr>
                <w:rFonts w:ascii="Times New Roman" w:hAnsi="Times New Roman" w:cs="Times New Roman"/>
                <w:sz w:val="24"/>
                <w:szCs w:val="24"/>
              </w:rPr>
              <w:t>борка площадки перед входом в подъезд</w:t>
            </w:r>
            <w:r w:rsidR="003A348E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noWrap/>
          </w:tcPr>
          <w:p w:rsidR="00011BD3" w:rsidRPr="00A15303" w:rsidRDefault="003267AD" w:rsidP="00CD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CD2D4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4D42C4" w:rsidRPr="00A15303" w:rsidTr="002F4637">
        <w:trPr>
          <w:trHeight w:val="313"/>
        </w:trPr>
        <w:tc>
          <w:tcPr>
            <w:tcW w:w="14540" w:type="dxa"/>
            <w:gridSpan w:val="3"/>
            <w:hideMark/>
          </w:tcPr>
          <w:p w:rsidR="004D42C4" w:rsidRPr="00A15303" w:rsidRDefault="002A33F0" w:rsidP="00A153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A15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содержанию придомовой территории в теплый период года</w:t>
            </w:r>
            <w:r w:rsidR="00232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A15303" w:rsidTr="002F4637">
        <w:trPr>
          <w:trHeight w:val="177"/>
        </w:trPr>
        <w:tc>
          <w:tcPr>
            <w:tcW w:w="709" w:type="dxa"/>
          </w:tcPr>
          <w:p w:rsidR="004D42C4" w:rsidRPr="00A15303" w:rsidRDefault="002A33F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85" w:type="dxa"/>
            <w:noWrap/>
            <w:hideMark/>
          </w:tcPr>
          <w:p w:rsidR="004D42C4" w:rsidRPr="00A15303" w:rsidRDefault="00CD2D4A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одметание и уборка придомовой территории</w:t>
            </w:r>
          </w:p>
        </w:tc>
        <w:tc>
          <w:tcPr>
            <w:tcW w:w="6946" w:type="dxa"/>
            <w:noWrap/>
            <w:hideMark/>
          </w:tcPr>
          <w:p w:rsidR="004D42C4" w:rsidRPr="00A15303" w:rsidRDefault="00CD2D4A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4D42C4" w:rsidRPr="00A15303" w:rsidTr="002F4637">
        <w:trPr>
          <w:trHeight w:val="168"/>
        </w:trPr>
        <w:tc>
          <w:tcPr>
            <w:tcW w:w="709" w:type="dxa"/>
            <w:hideMark/>
          </w:tcPr>
          <w:p w:rsidR="004D42C4" w:rsidRPr="00A15303" w:rsidRDefault="002A33F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85" w:type="dxa"/>
            <w:noWrap/>
            <w:hideMark/>
          </w:tcPr>
          <w:p w:rsidR="004D42C4" w:rsidRPr="00A15303" w:rsidRDefault="00CD2D4A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>борка и выкашивание газонов</w:t>
            </w:r>
          </w:p>
        </w:tc>
        <w:tc>
          <w:tcPr>
            <w:tcW w:w="6946" w:type="dxa"/>
            <w:noWrap/>
            <w:hideMark/>
          </w:tcPr>
          <w:p w:rsidR="004D42C4" w:rsidRPr="00A15303" w:rsidRDefault="003267AD" w:rsidP="00CD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CD2D4A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D42C4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, выкашивание по мере необходимости</w:t>
            </w:r>
          </w:p>
        </w:tc>
      </w:tr>
      <w:tr w:rsidR="00011BD3" w:rsidRPr="00A15303" w:rsidTr="002F4637">
        <w:trPr>
          <w:trHeight w:val="435"/>
        </w:trPr>
        <w:tc>
          <w:tcPr>
            <w:tcW w:w="709" w:type="dxa"/>
          </w:tcPr>
          <w:p w:rsidR="00011BD3" w:rsidRPr="00A15303" w:rsidRDefault="002A33F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ED" w:rsidRPr="00A153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85" w:type="dxa"/>
            <w:noWrap/>
          </w:tcPr>
          <w:p w:rsidR="00011BD3" w:rsidRPr="00A15303" w:rsidRDefault="00CD2D4A" w:rsidP="00AA75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0EBF" w:rsidRPr="00A15303">
              <w:rPr>
                <w:rFonts w:ascii="Times New Roman" w:hAnsi="Times New Roman" w:cs="Times New Roman"/>
                <w:sz w:val="24"/>
                <w:szCs w:val="24"/>
              </w:rPr>
              <w:t>борка площадки перед входом в подъезд</w:t>
            </w:r>
            <w:r w:rsidR="00D172CB" w:rsidRPr="00A15303">
              <w:rPr>
                <w:rFonts w:ascii="Times New Roman" w:hAnsi="Times New Roman" w:cs="Times New Roman"/>
                <w:sz w:val="24"/>
                <w:szCs w:val="24"/>
              </w:rPr>
              <w:t>, очистка металлической решетки и приямка</w:t>
            </w:r>
          </w:p>
        </w:tc>
        <w:tc>
          <w:tcPr>
            <w:tcW w:w="6946" w:type="dxa"/>
            <w:noWrap/>
          </w:tcPr>
          <w:p w:rsidR="00011BD3" w:rsidRPr="00A15303" w:rsidRDefault="00CD2D4A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C0EBF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E64988" w:rsidRPr="00A15303" w:rsidTr="002F4637">
        <w:trPr>
          <w:trHeight w:val="255"/>
        </w:trPr>
        <w:tc>
          <w:tcPr>
            <w:tcW w:w="14540" w:type="dxa"/>
            <w:gridSpan w:val="3"/>
          </w:tcPr>
          <w:p w:rsidR="00E64988" w:rsidRPr="00A15303" w:rsidRDefault="00AF7BE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3F0" w:rsidRPr="00A15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988" w:rsidRPr="00A15303">
              <w:rPr>
                <w:rFonts w:ascii="Times New Roman" w:hAnsi="Times New Roman" w:cs="Times New Roman"/>
                <w:sz w:val="24"/>
                <w:szCs w:val="24"/>
              </w:rPr>
              <w:t>Работы по обеспечению вывоза отходов</w:t>
            </w:r>
            <w:r w:rsidR="00232D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64988" w:rsidRPr="00A15303" w:rsidTr="002F4637">
        <w:trPr>
          <w:trHeight w:val="435"/>
        </w:trPr>
        <w:tc>
          <w:tcPr>
            <w:tcW w:w="709" w:type="dxa"/>
          </w:tcPr>
          <w:p w:rsidR="00E64988" w:rsidRPr="00A15303" w:rsidRDefault="00AF7BE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3F0" w:rsidRPr="00A153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85" w:type="dxa"/>
            <w:noWrap/>
          </w:tcPr>
          <w:p w:rsidR="00E64988" w:rsidRPr="00A15303" w:rsidRDefault="00E64988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6946" w:type="dxa"/>
            <w:noWrap/>
          </w:tcPr>
          <w:p w:rsidR="00E64988" w:rsidRPr="00A15303" w:rsidRDefault="00E64988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64988" w:rsidRPr="00A15303" w:rsidTr="002F4637">
        <w:trPr>
          <w:trHeight w:val="435"/>
        </w:trPr>
        <w:tc>
          <w:tcPr>
            <w:tcW w:w="709" w:type="dxa"/>
          </w:tcPr>
          <w:p w:rsidR="00E64988" w:rsidRPr="00A15303" w:rsidRDefault="00AF7BED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3F0" w:rsidRPr="00A1530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85" w:type="dxa"/>
            <w:noWrap/>
          </w:tcPr>
          <w:p w:rsidR="00E64988" w:rsidRPr="00A15303" w:rsidRDefault="00E64988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946" w:type="dxa"/>
            <w:noWrap/>
          </w:tcPr>
          <w:p w:rsidR="00E64988" w:rsidRPr="00A15303" w:rsidRDefault="00227A70" w:rsidP="00A1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2F4637" w:rsidRDefault="002F4637" w:rsidP="00081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637" w:rsidRDefault="002F4637" w:rsidP="00081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905" w:rsidRDefault="00A67CDA" w:rsidP="00081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303">
        <w:rPr>
          <w:rFonts w:ascii="Times New Roman" w:hAnsi="Times New Roman" w:cs="Times New Roman"/>
          <w:sz w:val="24"/>
          <w:szCs w:val="24"/>
        </w:rPr>
        <w:t>________</w:t>
      </w:r>
      <w:r w:rsidR="00081905" w:rsidRPr="00A15303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081905" w:rsidSect="002F4637">
      <w:headerReference w:type="default" r:id="rId8"/>
      <w:pgSz w:w="16838" w:h="11906" w:orient="landscape"/>
      <w:pgMar w:top="1701" w:right="1134" w:bottom="5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49" w:rsidRDefault="00A94849" w:rsidP="00081905">
      <w:pPr>
        <w:spacing w:after="0" w:line="240" w:lineRule="auto"/>
      </w:pPr>
      <w:r>
        <w:separator/>
      </w:r>
    </w:p>
  </w:endnote>
  <w:endnote w:type="continuationSeparator" w:id="0">
    <w:p w:rsidR="00A94849" w:rsidRDefault="00A94849" w:rsidP="0008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49" w:rsidRDefault="00A94849" w:rsidP="00081905">
      <w:pPr>
        <w:spacing w:after="0" w:line="240" w:lineRule="auto"/>
      </w:pPr>
      <w:r>
        <w:separator/>
      </w:r>
    </w:p>
  </w:footnote>
  <w:footnote w:type="continuationSeparator" w:id="0">
    <w:p w:rsidR="00A94849" w:rsidRDefault="00A94849" w:rsidP="0008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73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1905" w:rsidRPr="003025D8" w:rsidRDefault="00081905">
        <w:pPr>
          <w:pStyle w:val="a7"/>
          <w:jc w:val="center"/>
          <w:rPr>
            <w:rFonts w:ascii="Times New Roman" w:hAnsi="Times New Roman" w:cs="Times New Roman"/>
          </w:rPr>
        </w:pPr>
        <w:r w:rsidRPr="003025D8">
          <w:rPr>
            <w:rFonts w:ascii="Times New Roman" w:hAnsi="Times New Roman" w:cs="Times New Roman"/>
          </w:rPr>
          <w:fldChar w:fldCharType="begin"/>
        </w:r>
        <w:r w:rsidRPr="003025D8">
          <w:rPr>
            <w:rFonts w:ascii="Times New Roman" w:hAnsi="Times New Roman" w:cs="Times New Roman"/>
          </w:rPr>
          <w:instrText>PAGE   \* MERGEFORMAT</w:instrText>
        </w:r>
        <w:r w:rsidRPr="003025D8">
          <w:rPr>
            <w:rFonts w:ascii="Times New Roman" w:hAnsi="Times New Roman" w:cs="Times New Roman"/>
          </w:rPr>
          <w:fldChar w:fldCharType="separate"/>
        </w:r>
        <w:r w:rsidR="003C64A8">
          <w:rPr>
            <w:rFonts w:ascii="Times New Roman" w:hAnsi="Times New Roman" w:cs="Times New Roman"/>
            <w:noProof/>
          </w:rPr>
          <w:t>7</w:t>
        </w:r>
        <w:r w:rsidRPr="003025D8">
          <w:rPr>
            <w:rFonts w:ascii="Times New Roman" w:hAnsi="Times New Roman" w:cs="Times New Roman"/>
          </w:rPr>
          <w:fldChar w:fldCharType="end"/>
        </w:r>
      </w:p>
    </w:sdtContent>
  </w:sdt>
  <w:p w:rsidR="00081905" w:rsidRDefault="0008190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C4"/>
    <w:rsid w:val="00011BD3"/>
    <w:rsid w:val="0002682F"/>
    <w:rsid w:val="000315F4"/>
    <w:rsid w:val="00036142"/>
    <w:rsid w:val="00043A6A"/>
    <w:rsid w:val="00081905"/>
    <w:rsid w:val="0009342D"/>
    <w:rsid w:val="00105E21"/>
    <w:rsid w:val="002264B4"/>
    <w:rsid w:val="00227A70"/>
    <w:rsid w:val="00232DF8"/>
    <w:rsid w:val="002A33F0"/>
    <w:rsid w:val="002C5CCA"/>
    <w:rsid w:val="002F4637"/>
    <w:rsid w:val="003025D8"/>
    <w:rsid w:val="003267AD"/>
    <w:rsid w:val="00382C8B"/>
    <w:rsid w:val="003878C0"/>
    <w:rsid w:val="003A348E"/>
    <w:rsid w:val="003C0EBF"/>
    <w:rsid w:val="003C64A8"/>
    <w:rsid w:val="004102C5"/>
    <w:rsid w:val="00413B64"/>
    <w:rsid w:val="00446D2A"/>
    <w:rsid w:val="00466B6C"/>
    <w:rsid w:val="00484573"/>
    <w:rsid w:val="00485B56"/>
    <w:rsid w:val="004D42C4"/>
    <w:rsid w:val="004D71C1"/>
    <w:rsid w:val="005430D9"/>
    <w:rsid w:val="005B2D5B"/>
    <w:rsid w:val="005D792A"/>
    <w:rsid w:val="00606731"/>
    <w:rsid w:val="006121F9"/>
    <w:rsid w:val="006326D6"/>
    <w:rsid w:val="00641402"/>
    <w:rsid w:val="006D5EA2"/>
    <w:rsid w:val="006D7F62"/>
    <w:rsid w:val="006E0360"/>
    <w:rsid w:val="006F0C5D"/>
    <w:rsid w:val="00747DDE"/>
    <w:rsid w:val="00776486"/>
    <w:rsid w:val="00793402"/>
    <w:rsid w:val="007B5AF9"/>
    <w:rsid w:val="007D3805"/>
    <w:rsid w:val="007E02B1"/>
    <w:rsid w:val="007E0384"/>
    <w:rsid w:val="008549DA"/>
    <w:rsid w:val="008E03FB"/>
    <w:rsid w:val="00903721"/>
    <w:rsid w:val="00916518"/>
    <w:rsid w:val="00983A49"/>
    <w:rsid w:val="00A15303"/>
    <w:rsid w:val="00A45DC1"/>
    <w:rsid w:val="00A67CDA"/>
    <w:rsid w:val="00A94849"/>
    <w:rsid w:val="00AA7533"/>
    <w:rsid w:val="00AE412E"/>
    <w:rsid w:val="00AF7A3B"/>
    <w:rsid w:val="00AF7BED"/>
    <w:rsid w:val="00B04D34"/>
    <w:rsid w:val="00B407FE"/>
    <w:rsid w:val="00B66518"/>
    <w:rsid w:val="00BA7344"/>
    <w:rsid w:val="00BD79AA"/>
    <w:rsid w:val="00C0557B"/>
    <w:rsid w:val="00C2164B"/>
    <w:rsid w:val="00CB2D8A"/>
    <w:rsid w:val="00CB41E3"/>
    <w:rsid w:val="00CC4886"/>
    <w:rsid w:val="00CD2D4A"/>
    <w:rsid w:val="00D172CB"/>
    <w:rsid w:val="00DB0C9D"/>
    <w:rsid w:val="00E27FCF"/>
    <w:rsid w:val="00E34E07"/>
    <w:rsid w:val="00E43B01"/>
    <w:rsid w:val="00E64988"/>
    <w:rsid w:val="00ED6FB1"/>
    <w:rsid w:val="00F22467"/>
    <w:rsid w:val="00F3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B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1905"/>
  </w:style>
  <w:style w:type="paragraph" w:styleId="a9">
    <w:name w:val="footer"/>
    <w:basedOn w:val="a"/>
    <w:link w:val="aa"/>
    <w:uiPriority w:val="99"/>
    <w:unhideWhenUsed/>
    <w:rsid w:val="0008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B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1905"/>
  </w:style>
  <w:style w:type="paragraph" w:styleId="a9">
    <w:name w:val="footer"/>
    <w:basedOn w:val="a"/>
    <w:link w:val="aa"/>
    <w:uiPriority w:val="99"/>
    <w:unhideWhenUsed/>
    <w:rsid w:val="0008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24E3-5A2B-4E9B-9679-8FD4866E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Цицарева Нелли Валерьевна</cp:lastModifiedBy>
  <cp:revision>30</cp:revision>
  <cp:lastPrinted>2020-11-27T08:48:00Z</cp:lastPrinted>
  <dcterms:created xsi:type="dcterms:W3CDTF">2019-12-02T09:36:00Z</dcterms:created>
  <dcterms:modified xsi:type="dcterms:W3CDTF">2020-11-30T08:49:00Z</dcterms:modified>
</cp:coreProperties>
</file>